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9B" w:rsidRPr="0075640F" w:rsidRDefault="0060742C" w:rsidP="0075640F">
      <w:pPr>
        <w:jc w:val="center"/>
        <w:rPr>
          <w:sz w:val="48"/>
          <w:szCs w:val="48"/>
        </w:rPr>
      </w:pPr>
      <w:r w:rsidRPr="0075640F">
        <w:rPr>
          <w:sz w:val="48"/>
          <w:szCs w:val="48"/>
        </w:rPr>
        <w:t>Taiwan top 5</w:t>
      </w:r>
    </w:p>
    <w:tbl>
      <w:tblPr>
        <w:tblStyle w:val="a3"/>
        <w:tblW w:w="10774" w:type="dxa"/>
        <w:tblInd w:w="-998" w:type="dxa"/>
        <w:tblLook w:val="04A0"/>
      </w:tblPr>
      <w:tblGrid>
        <w:gridCol w:w="5146"/>
        <w:gridCol w:w="5628"/>
      </w:tblGrid>
      <w:tr w:rsidR="00DC0CEC" w:rsidTr="003C1808">
        <w:tc>
          <w:tcPr>
            <w:tcW w:w="10774" w:type="dxa"/>
            <w:gridSpan w:val="2"/>
          </w:tcPr>
          <w:p w:rsidR="00DC0CEC" w:rsidRPr="00535CEB" w:rsidRDefault="00DC0CEC">
            <w:pPr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Introduction 1</w:t>
            </w:r>
            <w:r w:rsidR="00973338" w:rsidRPr="00535CEB">
              <w:rPr>
                <w:rFonts w:ascii="標楷體" w:eastAsia="標楷體" w:hAnsi="標楷體" w:cs="Times New Roman"/>
              </w:rPr>
              <w:t>節目介紹</w:t>
            </w:r>
          </w:p>
        </w:tc>
      </w:tr>
      <w:tr w:rsidR="00DC0CEC" w:rsidTr="00DC0CEC">
        <w:tc>
          <w:tcPr>
            <w:tcW w:w="5146" w:type="dxa"/>
          </w:tcPr>
          <w:p w:rsidR="0060742C" w:rsidRPr="00535CEB" w:rsidRDefault="0060742C" w:rsidP="0075640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 xml:space="preserve">Welcome to “English in New Taipei City.” 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 xml:space="preserve">I am Jamie. 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 xml:space="preserve">And I am Eason. 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Jamie, what do you think foreigners like about Taiwan?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Taiwan is famous for its night markets and local snacks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I think they will like them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You are right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In today’s program,</w:t>
            </w:r>
            <w:r w:rsidR="00851D6C">
              <w:rPr>
                <w:rFonts w:ascii="Times New Roman" w:hAnsi="Times New Roman" w:cs="Times New Roman" w:hint="eastAsia"/>
              </w:rPr>
              <w:t xml:space="preserve"> </w:t>
            </w:r>
            <w:r w:rsidRPr="00535CEB">
              <w:rPr>
                <w:rFonts w:ascii="Times New Roman" w:hAnsi="Times New Roman" w:cs="Times New Roman"/>
              </w:rPr>
              <w:t xml:space="preserve">we are going to watch some foreign English teachers introduce the Taiwan top 5 in their mind. 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Great.</w:t>
            </w:r>
          </w:p>
          <w:p w:rsidR="00DC0CEC" w:rsidRPr="00535CEB" w:rsidRDefault="0060742C" w:rsidP="0075640F">
            <w:pPr>
              <w:pStyle w:val="a4"/>
              <w:numPr>
                <w:ilvl w:val="0"/>
                <w:numId w:val="8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I would like to know what they think.</w:t>
            </w:r>
          </w:p>
        </w:tc>
        <w:tc>
          <w:tcPr>
            <w:tcW w:w="5628" w:type="dxa"/>
          </w:tcPr>
          <w:p w:rsidR="001362D1" w:rsidRPr="00535CEB" w:rsidRDefault="00535CEB" w:rsidP="002812AC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 xml:space="preserve">歡迎來到　</w:t>
            </w:r>
            <w:r w:rsidRPr="00535CEB">
              <w:rPr>
                <w:rFonts w:ascii="標楷體" w:eastAsia="標楷體" w:hAnsi="標楷體"/>
              </w:rPr>
              <w:t>“</w:t>
            </w:r>
            <w:r w:rsidR="002812AC" w:rsidRPr="00535CEB">
              <w:rPr>
                <w:rFonts w:ascii="標楷體" w:eastAsia="標楷體" w:hAnsi="標楷體" w:hint="eastAsia"/>
              </w:rPr>
              <w:t>新北英語＂。</w:t>
            </w:r>
          </w:p>
          <w:p w:rsidR="002812AC" w:rsidRPr="00535CEB" w:rsidRDefault="002812AC" w:rsidP="002812AC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我是潔蜜。</w:t>
            </w:r>
          </w:p>
          <w:p w:rsidR="002812AC" w:rsidRPr="00535CEB" w:rsidRDefault="00535CEB" w:rsidP="002812AC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我是伊</w:t>
            </w:r>
            <w:r w:rsidR="002812AC" w:rsidRPr="00535CEB">
              <w:rPr>
                <w:rFonts w:ascii="標楷體" w:eastAsia="標楷體" w:hAnsi="標楷體" w:hint="eastAsia"/>
              </w:rPr>
              <w:t>生。</w:t>
            </w:r>
          </w:p>
          <w:p w:rsidR="002812AC" w:rsidRPr="00535CEB" w:rsidRDefault="002812AC" w:rsidP="002812AC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潔蜜，你覺得外國人喜歡台灣什麼？</w:t>
            </w:r>
          </w:p>
          <w:p w:rsidR="002812AC" w:rsidRPr="00535CEB" w:rsidRDefault="002812AC" w:rsidP="002812AC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台灣以夜市跟地方小吃聞名於世界。</w:t>
            </w:r>
          </w:p>
          <w:p w:rsidR="002812AC" w:rsidRPr="00535CEB" w:rsidRDefault="002812AC" w:rsidP="002812AC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我想他們會喜歡的。</w:t>
            </w:r>
          </w:p>
          <w:p w:rsidR="002812AC" w:rsidRPr="00535CEB" w:rsidRDefault="002812AC" w:rsidP="002812AC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沒錯。</w:t>
            </w:r>
          </w:p>
          <w:p w:rsidR="002812AC" w:rsidRPr="00535CEB" w:rsidRDefault="00535CEB" w:rsidP="002812AC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在今天的節目，我們會看到外籍老師介紹他們</w:t>
            </w:r>
            <w:r w:rsidR="002812AC" w:rsidRPr="00535CEB">
              <w:rPr>
                <w:rFonts w:ascii="標楷體" w:eastAsia="標楷體" w:hAnsi="標楷體" w:hint="eastAsia"/>
              </w:rPr>
              <w:t>心目中台灣前五</w:t>
            </w:r>
            <w:r w:rsidR="00977C60" w:rsidRPr="00535CEB">
              <w:rPr>
                <w:rFonts w:ascii="標楷體" w:eastAsia="標楷體" w:hAnsi="標楷體" w:hint="eastAsia"/>
              </w:rPr>
              <w:t>大</w:t>
            </w:r>
            <w:r w:rsidR="002812AC" w:rsidRPr="00535CEB">
              <w:rPr>
                <w:rFonts w:ascii="標楷體" w:eastAsia="標楷體" w:hAnsi="標楷體" w:hint="eastAsia"/>
              </w:rPr>
              <w:t>。</w:t>
            </w:r>
          </w:p>
          <w:p w:rsidR="002812AC" w:rsidRPr="00535CEB" w:rsidRDefault="002812AC" w:rsidP="002812AC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太好了。</w:t>
            </w:r>
          </w:p>
          <w:p w:rsidR="002812AC" w:rsidRPr="00535CEB" w:rsidRDefault="002812AC" w:rsidP="002812AC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我很想知道他們的看法。</w:t>
            </w:r>
          </w:p>
        </w:tc>
      </w:tr>
      <w:tr w:rsidR="00DC0CEC" w:rsidTr="009F6F81">
        <w:tc>
          <w:tcPr>
            <w:tcW w:w="10774" w:type="dxa"/>
            <w:gridSpan w:val="2"/>
          </w:tcPr>
          <w:p w:rsidR="00DC0CEC" w:rsidRPr="00535CEB" w:rsidRDefault="00DC0CEC">
            <w:pPr>
              <w:rPr>
                <w:rFonts w:ascii="標楷體" w:eastAsia="標楷體" w:hAnsi="標楷體" w:cs="Times New Roman"/>
              </w:rPr>
            </w:pPr>
            <w:r w:rsidRPr="00AC32BA">
              <w:rPr>
                <w:rFonts w:ascii="Times New Roman" w:eastAsia="標楷體" w:hAnsi="Times New Roman" w:cs="Times New Roman"/>
              </w:rPr>
              <w:t>Main Video</w:t>
            </w:r>
            <w:r w:rsidRPr="00535CEB">
              <w:rPr>
                <w:rFonts w:ascii="標楷體" w:eastAsia="標楷體" w:hAnsi="標楷體" w:cs="Times New Roman"/>
              </w:rPr>
              <w:t xml:space="preserve"> </w:t>
            </w:r>
            <w:r w:rsidR="00973338" w:rsidRPr="00535CEB">
              <w:rPr>
                <w:rFonts w:ascii="標楷體" w:eastAsia="標楷體" w:hAnsi="標楷體" w:cs="Times New Roman"/>
              </w:rPr>
              <w:t>主影片內容</w:t>
            </w:r>
          </w:p>
        </w:tc>
      </w:tr>
      <w:tr w:rsidR="00DC0CEC" w:rsidTr="00DC0CEC">
        <w:tc>
          <w:tcPr>
            <w:tcW w:w="5146" w:type="dxa"/>
          </w:tcPr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 xml:space="preserve">Hey, welcome to Taiwan Top 5! </w:t>
            </w:r>
          </w:p>
          <w:p w:rsidR="0060742C" w:rsidRPr="00535CEB" w:rsidRDefault="00977C60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 xml:space="preserve">This is the TV show </w:t>
            </w:r>
            <w:r w:rsidR="00AC32BA">
              <w:rPr>
                <w:rFonts w:ascii="Times New Roman" w:hAnsi="Times New Roman" w:cs="Times New Roman"/>
              </w:rPr>
              <w:t>w</w:t>
            </w:r>
            <w:r w:rsidR="00AC32BA">
              <w:rPr>
                <w:rFonts w:ascii="Times New Roman" w:hAnsi="Times New Roman" w:cs="Times New Roman" w:hint="eastAsia"/>
              </w:rPr>
              <w:t>here we</w:t>
            </w:r>
            <w:r w:rsidR="00AC32BA">
              <w:rPr>
                <w:rFonts w:ascii="Times New Roman" w:hAnsi="Times New Roman" w:cs="Times New Roman"/>
              </w:rPr>
              <w:t xml:space="preserve"> teach</w:t>
            </w:r>
            <w:r w:rsidR="00F55F9A">
              <w:rPr>
                <w:rFonts w:ascii="Times New Roman" w:hAnsi="Times New Roman" w:cs="Times New Roman" w:hint="eastAsia"/>
              </w:rPr>
              <w:t xml:space="preserve"> you that</w:t>
            </w:r>
            <w:r w:rsidR="00AC32BA">
              <w:rPr>
                <w:rFonts w:ascii="Times New Roman" w:hAnsi="Times New Roman" w:cs="Times New Roman" w:hint="eastAsia"/>
              </w:rPr>
              <w:t xml:space="preserve"> Taiwan is </w:t>
            </w:r>
            <w:r w:rsidR="00AC32BA">
              <w:rPr>
                <w:rFonts w:ascii="Times New Roman" w:hAnsi="Times New Roman" w:cs="Times New Roman"/>
              </w:rPr>
              <w:t xml:space="preserve">the best </w:t>
            </w:r>
            <w:r w:rsidR="00AC32BA">
              <w:rPr>
                <w:rFonts w:ascii="Times New Roman" w:hAnsi="Times New Roman" w:cs="Times New Roman" w:hint="eastAsia"/>
              </w:rPr>
              <w:t>place</w:t>
            </w:r>
            <w:r w:rsidR="0060742C" w:rsidRPr="00535CEB">
              <w:rPr>
                <w:rFonts w:ascii="Times New Roman" w:hAnsi="Times New Roman" w:cs="Times New Roman"/>
              </w:rPr>
              <w:t xml:space="preserve"> ever! 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Ever!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So today we are doing our top 5 in the Longshan Temple area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This place is famous for many things,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like crazy drinks, great food and historical sites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So let’s go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Hey, everyone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Here we are at our first stop of 5!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 xml:space="preserve">This is Longshan Temple. 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 xml:space="preserve">It’s one of the oldest and most popular temples in all of Taipei! 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 xml:space="preserve">You know, so cool, right! 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Totally!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Hey, welcome to number 2 of our top 5 today in Longshan area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This is Wanhua Night Market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lastRenderedPageBreak/>
              <w:t>This place has the tastiest food,</w:t>
            </w:r>
            <w:r w:rsidR="00851D6C">
              <w:rPr>
                <w:rFonts w:ascii="Times New Roman" w:hAnsi="Times New Roman" w:cs="Times New Roman" w:hint="eastAsia"/>
              </w:rPr>
              <w:t xml:space="preserve"> </w:t>
            </w:r>
            <w:r w:rsidRPr="00535CEB">
              <w:rPr>
                <w:rFonts w:ascii="Times New Roman" w:hAnsi="Times New Roman" w:cs="Times New Roman"/>
              </w:rPr>
              <w:t>the most stylish clothing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and the most interesting drinks you’ll ever find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Let’s ask a random tourist what they think of this place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Excuse me, sir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What do you think about Wanhua Night Market?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Wow, this is the greatest place in the world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This place is the coolest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Thanks for sharing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Sure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Thanks, random tourist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 xml:space="preserve">Here we are at our next stop. 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 xml:space="preserve">They are going to have snake blood and snake venom.                       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It’s delicious</w:t>
            </w:r>
            <w:r w:rsidR="00AC32BA">
              <w:rPr>
                <w:rFonts w:ascii="Times New Roman" w:hAnsi="Times New Roman" w:cs="Times New Roman"/>
              </w:rPr>
              <w:t>…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or not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Enjoy it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Sounds awesome.</w:t>
            </w:r>
          </w:p>
          <w:p w:rsidR="0060742C" w:rsidRPr="00535CEB" w:rsidRDefault="00AC32BA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 here to help us </w:t>
            </w:r>
            <w:r w:rsidR="0060742C" w:rsidRPr="00535CEB">
              <w:rPr>
                <w:rFonts w:ascii="Times New Roman" w:hAnsi="Times New Roman" w:cs="Times New Roman"/>
              </w:rPr>
              <w:t>try is our random tourist friend we found on the street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It looks delicious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I can’t wait to try it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How does it taste?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It tastes so amazing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Wow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It’s really yummy.</w:t>
            </w:r>
          </w:p>
          <w:p w:rsidR="0060742C" w:rsidRPr="00535CEB" w:rsidRDefault="00AC32BA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’s almost fruit juic</w:t>
            </w:r>
            <w:r>
              <w:rPr>
                <w:rFonts w:ascii="Times New Roman" w:hAnsi="Times New Roman" w:cs="Times New Roman" w:hint="eastAsia"/>
              </w:rPr>
              <w:t>e</w:t>
            </w:r>
            <w:r w:rsidR="0060742C" w:rsidRPr="00535CEB">
              <w:rPr>
                <w:rFonts w:ascii="Times New Roman" w:hAnsi="Times New Roman" w:cs="Times New Roman"/>
              </w:rPr>
              <w:t xml:space="preserve"> kind of taste.           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 xml:space="preserve">It really is. 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So how does it taste?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It’s the most amazing soup I have ever tasted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This is delicious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 xml:space="preserve">Hey, welcome to number 5 of today’s top 5: 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Longshan pearl milk tea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It looks so delicious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I can’t wait to try it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lastRenderedPageBreak/>
              <w:t>Wow, so amazing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Tastes great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Great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Cheers, man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 xml:space="preserve">And there you have it. 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Today's top 5 in Longshan area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Tune in next week for the next episode of Taiwan top 5.</w:t>
            </w:r>
          </w:p>
          <w:p w:rsidR="00DC0CEC" w:rsidRPr="00AC32BA" w:rsidRDefault="0060742C" w:rsidP="00581878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Have the best week ever.</w:t>
            </w:r>
          </w:p>
        </w:tc>
        <w:tc>
          <w:tcPr>
            <w:tcW w:w="5628" w:type="dxa"/>
          </w:tcPr>
          <w:p w:rsidR="00D50EFE" w:rsidRPr="00535CEB" w:rsidRDefault="00977C60" w:rsidP="00977C60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lastRenderedPageBreak/>
              <w:t>嘿，歡迎來到台灣前五大！</w:t>
            </w:r>
          </w:p>
          <w:p w:rsidR="00977C60" w:rsidRPr="00535CEB" w:rsidRDefault="00AC32BA" w:rsidP="00977C60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這電視節目，我們會告訴你們台灣是最棒的地方。</w:t>
            </w:r>
          </w:p>
          <w:p w:rsidR="00977C60" w:rsidRPr="00535CEB" w:rsidRDefault="00AC32BA" w:rsidP="00977C60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棒的!</w:t>
            </w:r>
          </w:p>
          <w:p w:rsidR="00977C60" w:rsidRPr="00535CEB" w:rsidRDefault="00977C60" w:rsidP="00977C60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所以今天我們要在龍山區做我們的前五大。</w:t>
            </w:r>
          </w:p>
          <w:p w:rsidR="00977C60" w:rsidRPr="00535CEB" w:rsidRDefault="00977C60" w:rsidP="00977C60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這個地方很多東西都很有名，</w:t>
            </w:r>
          </w:p>
          <w:p w:rsidR="00977C60" w:rsidRPr="00535CEB" w:rsidRDefault="00977C60" w:rsidP="00977C60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像瘋狂的飲料，很棒的食物和歷史景點。</w:t>
            </w:r>
          </w:p>
          <w:p w:rsidR="00977C60" w:rsidRPr="00535CEB" w:rsidRDefault="00977C60" w:rsidP="00977C60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那麼我們走吧！</w:t>
            </w:r>
          </w:p>
          <w:p w:rsidR="008874C6" w:rsidRPr="00535CEB" w:rsidRDefault="008874C6" w:rsidP="00977C60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嘿，各位好。</w:t>
            </w:r>
          </w:p>
          <w:p w:rsidR="008874C6" w:rsidRPr="00535CEB" w:rsidRDefault="008874C6" w:rsidP="00977C60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我們現在在我們前五大的第一站。</w:t>
            </w:r>
          </w:p>
          <w:p w:rsidR="008874C6" w:rsidRPr="00535CEB" w:rsidRDefault="008874C6" w:rsidP="00977C60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這裡是龍山寺。</w:t>
            </w:r>
          </w:p>
          <w:p w:rsidR="008874C6" w:rsidRPr="00535CEB" w:rsidRDefault="008874C6" w:rsidP="00977C60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這是全台北最老而且最受歡迎的寺廟之一。</w:t>
            </w:r>
          </w:p>
          <w:p w:rsidR="008874C6" w:rsidRPr="00535CEB" w:rsidRDefault="008874C6" w:rsidP="00977C60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你知道，很酷</w:t>
            </w:r>
            <w:r w:rsidR="00851D6C">
              <w:rPr>
                <w:rFonts w:ascii="標楷體" w:eastAsia="標楷體" w:hAnsi="標楷體" w:hint="eastAsia"/>
              </w:rPr>
              <w:t>，</w:t>
            </w:r>
            <w:r w:rsidRPr="00535CEB">
              <w:rPr>
                <w:rFonts w:ascii="標楷體" w:eastAsia="標楷體" w:hAnsi="標楷體" w:hint="eastAsia"/>
              </w:rPr>
              <w:t xml:space="preserve">　對吧！</w:t>
            </w:r>
          </w:p>
          <w:p w:rsidR="008874C6" w:rsidRPr="00535CEB" w:rsidRDefault="008874C6" w:rsidP="00977C60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絕對是。</w:t>
            </w:r>
          </w:p>
          <w:p w:rsidR="008874C6" w:rsidRPr="00535CEB" w:rsidRDefault="008874C6" w:rsidP="00977C60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 xml:space="preserve">　嘿</w:t>
            </w:r>
            <w:r w:rsidR="00851D6C">
              <w:rPr>
                <w:rFonts w:ascii="標楷體" w:eastAsia="標楷體" w:hAnsi="標楷體" w:hint="eastAsia"/>
              </w:rPr>
              <w:t>，</w:t>
            </w:r>
            <w:r w:rsidRPr="00535CEB">
              <w:rPr>
                <w:rFonts w:ascii="標楷體" w:eastAsia="標楷體" w:hAnsi="標楷體" w:hint="eastAsia"/>
              </w:rPr>
              <w:t>歡迎來到今天龍山區前五大的第二站。</w:t>
            </w:r>
          </w:p>
          <w:p w:rsidR="007B55C5" w:rsidRPr="00535CEB" w:rsidRDefault="007B55C5" w:rsidP="00977C60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這是萬華夜市。</w:t>
            </w:r>
          </w:p>
          <w:p w:rsidR="007B55C5" w:rsidRPr="00535CEB" w:rsidRDefault="007B55C5" w:rsidP="007B55C5">
            <w:pPr>
              <w:jc w:val="both"/>
              <w:rPr>
                <w:rFonts w:ascii="標楷體" w:eastAsia="標楷體" w:hAnsi="標楷體"/>
              </w:rPr>
            </w:pPr>
          </w:p>
          <w:p w:rsidR="007B55C5" w:rsidRPr="00535CEB" w:rsidRDefault="007B55C5" w:rsidP="007B55C5">
            <w:pPr>
              <w:jc w:val="both"/>
              <w:rPr>
                <w:rFonts w:ascii="標楷體" w:eastAsia="標楷體" w:hAnsi="標楷體"/>
              </w:rPr>
            </w:pPr>
          </w:p>
          <w:p w:rsidR="007B55C5" w:rsidRPr="00535CEB" w:rsidRDefault="007B55C5" w:rsidP="007B55C5">
            <w:pPr>
              <w:jc w:val="both"/>
              <w:rPr>
                <w:rFonts w:ascii="標楷體" w:eastAsia="標楷體" w:hAnsi="標楷體"/>
              </w:rPr>
            </w:pPr>
          </w:p>
          <w:p w:rsidR="007B55C5" w:rsidRPr="00535CEB" w:rsidRDefault="007B55C5" w:rsidP="007B55C5">
            <w:pPr>
              <w:jc w:val="both"/>
              <w:rPr>
                <w:rFonts w:ascii="標楷體" w:eastAsia="標楷體" w:hAnsi="標楷體"/>
              </w:rPr>
            </w:pPr>
          </w:p>
          <w:p w:rsidR="007B55C5" w:rsidRPr="00535CEB" w:rsidRDefault="007B55C5" w:rsidP="007B55C5">
            <w:pPr>
              <w:jc w:val="both"/>
              <w:rPr>
                <w:rFonts w:ascii="標楷體" w:eastAsia="標楷體" w:hAnsi="標楷體"/>
              </w:rPr>
            </w:pPr>
          </w:p>
          <w:p w:rsidR="007B55C5" w:rsidRPr="00535CEB" w:rsidRDefault="007B55C5" w:rsidP="007B55C5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這裡有最好吃的食物，最時髦的衣物。</w:t>
            </w:r>
          </w:p>
          <w:p w:rsidR="007B55C5" w:rsidRPr="00535CEB" w:rsidRDefault="007B55C5" w:rsidP="007B55C5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還有你可以找到的最有趣的飲品。</w:t>
            </w:r>
          </w:p>
          <w:p w:rsidR="000D6042" w:rsidRPr="00535CEB" w:rsidRDefault="00851D6C" w:rsidP="007B55C5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隨便問一個遊客他</w:t>
            </w:r>
            <w:r w:rsidR="000D6042" w:rsidRPr="00535CEB">
              <w:rPr>
                <w:rFonts w:ascii="標楷體" w:eastAsia="標楷體" w:hAnsi="標楷體" w:hint="eastAsia"/>
              </w:rPr>
              <w:t>對這個地方的看法。</w:t>
            </w:r>
          </w:p>
          <w:p w:rsidR="000D6042" w:rsidRPr="00535CEB" w:rsidRDefault="000D6042" w:rsidP="007B55C5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先生，不好意思。</w:t>
            </w:r>
          </w:p>
          <w:p w:rsidR="000D6042" w:rsidRPr="00535CEB" w:rsidRDefault="000D6042" w:rsidP="007B55C5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您認為萬華夜市怎樣？</w:t>
            </w:r>
          </w:p>
          <w:p w:rsidR="000D6042" w:rsidRPr="00535CEB" w:rsidRDefault="000D6042" w:rsidP="007B55C5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哇，這是全世界最棒的地方。</w:t>
            </w:r>
          </w:p>
          <w:p w:rsidR="000D6042" w:rsidRPr="00535CEB" w:rsidRDefault="000D6042" w:rsidP="007B55C5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這是最酷的地方。</w:t>
            </w:r>
          </w:p>
          <w:p w:rsidR="000D6042" w:rsidRPr="00535CEB" w:rsidRDefault="000D6042" w:rsidP="007B55C5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謝謝您的分享。</w:t>
            </w:r>
          </w:p>
          <w:p w:rsidR="000D6042" w:rsidRPr="00535CEB" w:rsidRDefault="006D61B1" w:rsidP="007B55C5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客氣。</w:t>
            </w:r>
          </w:p>
          <w:p w:rsidR="000D6042" w:rsidRPr="00535CEB" w:rsidRDefault="000D6042" w:rsidP="000D6042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謝謝，</w:t>
            </w:r>
            <w:r w:rsidR="000F3241" w:rsidRPr="00535CEB">
              <w:rPr>
                <w:rFonts w:ascii="標楷體" w:eastAsia="標楷體" w:hAnsi="標楷體" w:hint="eastAsia"/>
              </w:rPr>
              <w:t>遊客甲。</w:t>
            </w:r>
          </w:p>
          <w:p w:rsidR="000F3241" w:rsidRPr="00535CEB" w:rsidRDefault="000F3241" w:rsidP="000D6042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我們現在來到下一站。</w:t>
            </w:r>
          </w:p>
          <w:p w:rsidR="000F3241" w:rsidRPr="00535CEB" w:rsidRDefault="00AC32BA" w:rsidP="000D6042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們要喝蛇血跟蛇湯</w:t>
            </w:r>
            <w:r w:rsidR="000F3241" w:rsidRPr="00535CEB">
              <w:rPr>
                <w:rFonts w:ascii="標楷體" w:eastAsia="標楷體" w:hAnsi="標楷體" w:hint="eastAsia"/>
              </w:rPr>
              <w:t>。</w:t>
            </w:r>
          </w:p>
          <w:p w:rsidR="000F3241" w:rsidRPr="00535CEB" w:rsidRDefault="00F55F9A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</w:t>
            </w:r>
            <w:r w:rsidR="000F3241" w:rsidRPr="00535CEB">
              <w:rPr>
                <w:rFonts w:ascii="標楷體" w:eastAsia="標楷體" w:hAnsi="標楷體" w:hint="eastAsia"/>
              </w:rPr>
              <w:t>好吃還是</w:t>
            </w:r>
            <w:r w:rsidR="00AC32BA">
              <w:rPr>
                <w:rFonts w:ascii="標楷體" w:eastAsia="標楷體" w:hAnsi="標楷體"/>
              </w:rPr>
              <w:t>…</w:t>
            </w:r>
          </w:p>
          <w:p w:rsidR="000F3241" w:rsidRPr="00535CEB" w:rsidRDefault="000F3241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不好吃。</w:t>
            </w:r>
          </w:p>
          <w:p w:rsidR="000F3241" w:rsidRPr="00535CEB" w:rsidRDefault="000F3241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好好享用吧。</w:t>
            </w:r>
          </w:p>
          <w:p w:rsidR="000F3241" w:rsidRPr="00535CEB" w:rsidRDefault="000F3241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聽起來很棒。</w:t>
            </w:r>
          </w:p>
          <w:p w:rsidR="000F3241" w:rsidRPr="00535CEB" w:rsidRDefault="000F3241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這裡幫我們試吃的是我們在路上隨便找的遊客。</w:t>
            </w:r>
          </w:p>
          <w:p w:rsidR="000F3241" w:rsidRPr="00535CEB" w:rsidRDefault="000F3241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看起來很好吃。</w:t>
            </w:r>
          </w:p>
          <w:p w:rsidR="000F3241" w:rsidRPr="00535CEB" w:rsidRDefault="000F3241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我等不及要試。</w:t>
            </w:r>
          </w:p>
          <w:p w:rsidR="000F3241" w:rsidRPr="00535CEB" w:rsidRDefault="000F3241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嚐起來如何？</w:t>
            </w:r>
          </w:p>
          <w:p w:rsidR="000F3241" w:rsidRPr="00535CEB" w:rsidRDefault="007D049E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吃起來超棒。</w:t>
            </w:r>
          </w:p>
          <w:p w:rsidR="007D049E" w:rsidRPr="00535CEB" w:rsidRDefault="007D049E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哇！</w:t>
            </w:r>
          </w:p>
          <w:p w:rsidR="007D049E" w:rsidRPr="00535CEB" w:rsidRDefault="007D049E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真的很好吃。</w:t>
            </w:r>
          </w:p>
          <w:p w:rsidR="007D049E" w:rsidRPr="00535CEB" w:rsidRDefault="007D049E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像是水果汁之類的味道。</w:t>
            </w:r>
          </w:p>
          <w:p w:rsidR="007D049E" w:rsidRPr="00535CEB" w:rsidRDefault="007D049E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真的是。</w:t>
            </w:r>
          </w:p>
          <w:p w:rsidR="007D049E" w:rsidRPr="00535CEB" w:rsidRDefault="007D049E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吃起來怎樣？</w:t>
            </w:r>
          </w:p>
          <w:p w:rsidR="007D049E" w:rsidRPr="00535CEB" w:rsidRDefault="007D049E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這是我吃過最好吃的湯。</w:t>
            </w:r>
          </w:p>
          <w:p w:rsidR="007D049E" w:rsidRPr="00535CEB" w:rsidRDefault="007D049E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真好吃。</w:t>
            </w:r>
          </w:p>
          <w:p w:rsidR="007D049E" w:rsidRPr="00535CEB" w:rsidRDefault="007D049E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嘿，歡迎來到今天的前五大的第五站。</w:t>
            </w:r>
          </w:p>
          <w:p w:rsidR="007D049E" w:rsidRPr="00535CEB" w:rsidRDefault="00BB4CFA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龍山珍珠奶茶。</w:t>
            </w:r>
          </w:p>
          <w:p w:rsidR="00BB4CFA" w:rsidRPr="00535CEB" w:rsidRDefault="00BB4CFA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看起來好好吃。</w:t>
            </w:r>
          </w:p>
          <w:p w:rsidR="00BB4CFA" w:rsidRPr="00535CEB" w:rsidRDefault="00BB4CFA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我等不及要試。</w:t>
            </w:r>
          </w:p>
          <w:p w:rsidR="00BB4CFA" w:rsidRPr="00535CEB" w:rsidRDefault="00BB4CFA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哇，不可思議。</w:t>
            </w:r>
          </w:p>
          <w:p w:rsidR="00BB4CFA" w:rsidRPr="00535CEB" w:rsidRDefault="00BB4CFA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很好吃。</w:t>
            </w:r>
          </w:p>
          <w:p w:rsidR="00BB4CFA" w:rsidRDefault="00BB4CFA" w:rsidP="000F3241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太好了。</w:t>
            </w:r>
            <w:bookmarkStart w:id="0" w:name="_GoBack"/>
            <w:bookmarkEnd w:id="0"/>
          </w:p>
          <w:p w:rsidR="00535CEB" w:rsidRDefault="00535CEB" w:rsidP="00535CEB">
            <w:pPr>
              <w:jc w:val="both"/>
              <w:rPr>
                <w:rFonts w:ascii="標楷體" w:eastAsia="標楷體" w:hAnsi="標楷體"/>
              </w:rPr>
            </w:pPr>
          </w:p>
          <w:p w:rsidR="00535CEB" w:rsidRDefault="00535CEB" w:rsidP="00535CEB">
            <w:pPr>
              <w:jc w:val="both"/>
              <w:rPr>
                <w:rFonts w:ascii="標楷體" w:eastAsia="標楷體" w:hAnsi="標楷體"/>
              </w:rPr>
            </w:pPr>
          </w:p>
          <w:p w:rsidR="00535CEB" w:rsidRDefault="00535CEB" w:rsidP="00535CEB">
            <w:pPr>
              <w:jc w:val="both"/>
              <w:rPr>
                <w:rFonts w:ascii="標楷體" w:eastAsia="標楷體" w:hAnsi="標楷體"/>
              </w:rPr>
            </w:pPr>
          </w:p>
          <w:p w:rsidR="00535CEB" w:rsidRPr="00535CEB" w:rsidRDefault="00535CEB" w:rsidP="00535CEB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35CEB">
              <w:rPr>
                <w:rFonts w:ascii="標楷體" w:eastAsia="標楷體" w:hAnsi="標楷體" w:hint="eastAsia"/>
              </w:rPr>
              <w:t>老兄，乾杯。</w:t>
            </w:r>
          </w:p>
          <w:p w:rsidR="00535CEB" w:rsidRDefault="00535CEB" w:rsidP="00535CE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.</w:t>
            </w:r>
            <w:r w:rsidR="0018715C">
              <w:rPr>
                <w:rFonts w:ascii="標楷體" w:eastAsia="標楷體" w:hAnsi="標楷體" w:hint="eastAsia"/>
              </w:rPr>
              <w:t>這就是今天的節目</w:t>
            </w:r>
            <w:r w:rsidR="006D61B1">
              <w:rPr>
                <w:rFonts w:ascii="標楷體" w:eastAsia="標楷體" w:hAnsi="標楷體" w:hint="eastAsia"/>
              </w:rPr>
              <w:t>。</w:t>
            </w:r>
          </w:p>
          <w:p w:rsidR="00535CEB" w:rsidRDefault="00535CEB" w:rsidP="00535CE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. 今天在龍山區的前五大。</w:t>
            </w:r>
          </w:p>
          <w:p w:rsidR="00535CEB" w:rsidRDefault="00535CEB" w:rsidP="00535CE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.</w:t>
            </w:r>
            <w:r w:rsidR="00851D6C">
              <w:rPr>
                <w:rFonts w:ascii="標楷體" w:eastAsia="標楷體" w:hAnsi="標楷體" w:hint="eastAsia"/>
              </w:rPr>
              <w:t>下週再</w:t>
            </w:r>
            <w:r>
              <w:rPr>
                <w:rFonts w:ascii="標楷體" w:eastAsia="標楷體" w:hAnsi="標楷體" w:hint="eastAsia"/>
              </w:rPr>
              <w:t>準時收看我們下集的台灣前五大。</w:t>
            </w:r>
          </w:p>
          <w:p w:rsidR="00535CEB" w:rsidRPr="00535CEB" w:rsidRDefault="00535CEB" w:rsidP="00535CE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5. 祝你們有最棒的一週。</w:t>
            </w:r>
          </w:p>
        </w:tc>
      </w:tr>
      <w:tr w:rsidR="00DC0CEC" w:rsidTr="000275A9">
        <w:tc>
          <w:tcPr>
            <w:tcW w:w="10774" w:type="dxa"/>
            <w:gridSpan w:val="2"/>
          </w:tcPr>
          <w:p w:rsidR="00DC0CEC" w:rsidRPr="00535CEB" w:rsidRDefault="00DC0CEC">
            <w:pPr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lastRenderedPageBreak/>
              <w:t>Introducti</w:t>
            </w:r>
            <w:r w:rsidR="00581878" w:rsidRPr="00535CEB">
              <w:rPr>
                <w:rFonts w:ascii="Times New Roman" w:hAnsi="Times New Roman" w:cs="Times New Roman"/>
              </w:rPr>
              <w:t>on 2</w:t>
            </w:r>
          </w:p>
        </w:tc>
      </w:tr>
      <w:tr w:rsidR="00DC0CEC" w:rsidTr="00DC0CEC">
        <w:tc>
          <w:tcPr>
            <w:tcW w:w="5146" w:type="dxa"/>
          </w:tcPr>
          <w:p w:rsidR="0060742C" w:rsidRPr="00535CEB" w:rsidRDefault="0060742C" w:rsidP="0075640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Wow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They find Longshan Temple, Wanhua night market, snake blood, snake soup and pearl milk tea special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Yes, they are amazing.</w:t>
            </w:r>
          </w:p>
          <w:p w:rsidR="00DC0CEC" w:rsidRPr="00535CEB" w:rsidRDefault="0060742C" w:rsidP="0075640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Next, let’s review some new words.</w:t>
            </w:r>
          </w:p>
        </w:tc>
        <w:tc>
          <w:tcPr>
            <w:tcW w:w="5628" w:type="dxa"/>
          </w:tcPr>
          <w:p w:rsidR="00535CEB" w:rsidRPr="00535CEB" w:rsidRDefault="00535CEB" w:rsidP="00535CE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</w:rPr>
            </w:pPr>
            <w:r w:rsidRPr="00535CEB">
              <w:rPr>
                <w:rFonts w:ascii="標楷體" w:eastAsia="標楷體" w:hAnsi="標楷體" w:cs="Times New Roman"/>
              </w:rPr>
              <w:t xml:space="preserve">哇! </w:t>
            </w:r>
          </w:p>
          <w:p w:rsidR="00DC0CEC" w:rsidRPr="00535CEB" w:rsidRDefault="00535CEB" w:rsidP="00535CE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</w:rPr>
            </w:pPr>
            <w:r w:rsidRPr="00535CEB">
              <w:rPr>
                <w:rFonts w:ascii="標楷體" w:eastAsia="標楷體" w:hAnsi="標楷體" w:cs="Times New Roman"/>
              </w:rPr>
              <w:t>他們覺得龍山寺，萬華夜市，蛇血，蛇湯和珍珠奶茶很特別。</w:t>
            </w:r>
          </w:p>
          <w:p w:rsidR="00535CEB" w:rsidRPr="00535CEB" w:rsidRDefault="00535CEB" w:rsidP="00535CE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</w:rPr>
            </w:pPr>
            <w:r w:rsidRPr="00535CEB">
              <w:rPr>
                <w:rFonts w:ascii="標楷體" w:eastAsia="標楷體" w:hAnsi="標楷體" w:cs="Times New Roman"/>
              </w:rPr>
              <w:t>沒錯，這些東西都很棒。</w:t>
            </w:r>
          </w:p>
          <w:p w:rsidR="00535CEB" w:rsidRPr="00535CEB" w:rsidRDefault="00535CEB" w:rsidP="00535CEB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</w:rPr>
            </w:pPr>
            <w:r w:rsidRPr="00535CEB">
              <w:rPr>
                <w:rFonts w:ascii="標楷體" w:eastAsia="標楷體" w:hAnsi="標楷體" w:cs="Times New Roman"/>
              </w:rPr>
              <w:t>接下來，我們來複習一些字彙。</w:t>
            </w:r>
          </w:p>
          <w:p w:rsidR="00535CEB" w:rsidRDefault="00535CEB" w:rsidP="00535CEB"/>
        </w:tc>
      </w:tr>
      <w:tr w:rsidR="00DC0CEC" w:rsidTr="00695394">
        <w:tc>
          <w:tcPr>
            <w:tcW w:w="10774" w:type="dxa"/>
            <w:gridSpan w:val="2"/>
          </w:tcPr>
          <w:p w:rsidR="00DC0CEC" w:rsidRPr="00535CEB" w:rsidRDefault="00DC0CEC">
            <w:pPr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Introduction 3</w:t>
            </w:r>
          </w:p>
        </w:tc>
      </w:tr>
      <w:tr w:rsidR="00DC0CEC" w:rsidTr="00DC0CEC">
        <w:tc>
          <w:tcPr>
            <w:tcW w:w="5146" w:type="dxa"/>
          </w:tcPr>
          <w:p w:rsidR="0060742C" w:rsidRPr="00535CEB" w:rsidRDefault="0060742C" w:rsidP="0075640F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We hope you liked today’s program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 xml:space="preserve">We have more for you in the near future. 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Yes, that’s the end of our program.</w:t>
            </w:r>
          </w:p>
          <w:p w:rsidR="0060742C" w:rsidRPr="00535CEB" w:rsidRDefault="0060742C" w:rsidP="0075640F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 xml:space="preserve">See you next time. </w:t>
            </w:r>
          </w:p>
          <w:p w:rsidR="00DC0CEC" w:rsidRPr="00535CEB" w:rsidRDefault="0060742C" w:rsidP="0075640F">
            <w:pPr>
              <w:pStyle w:val="a4"/>
              <w:numPr>
                <w:ilvl w:val="0"/>
                <w:numId w:val="11"/>
              </w:numPr>
              <w:ind w:leftChars="0"/>
              <w:rPr>
                <w:rFonts w:ascii="Times New Roman" w:hAnsi="Times New Roman" w:cs="Times New Roman"/>
              </w:rPr>
            </w:pPr>
            <w:r w:rsidRPr="00535CEB">
              <w:rPr>
                <w:rFonts w:ascii="Times New Roman" w:hAnsi="Times New Roman" w:cs="Times New Roman"/>
              </w:rPr>
              <w:t>Goodbye.</w:t>
            </w:r>
          </w:p>
        </w:tc>
        <w:tc>
          <w:tcPr>
            <w:tcW w:w="5628" w:type="dxa"/>
          </w:tcPr>
          <w:p w:rsidR="00DC0CEC" w:rsidRPr="00535CEB" w:rsidRDefault="00535CEB" w:rsidP="00535CE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35CEB">
              <w:rPr>
                <w:rFonts w:ascii="標楷體" w:eastAsia="標楷體" w:hAnsi="標楷體" w:cs="Times New Roman"/>
              </w:rPr>
              <w:t>希望你們喜歡今天的節目。</w:t>
            </w:r>
          </w:p>
          <w:p w:rsidR="00535CEB" w:rsidRPr="00535CEB" w:rsidRDefault="00535CEB" w:rsidP="00535CE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35CEB">
              <w:rPr>
                <w:rFonts w:ascii="標楷體" w:eastAsia="標楷體" w:hAnsi="標楷體" w:cs="Times New Roman"/>
              </w:rPr>
              <w:t>將來還會有更多節目。</w:t>
            </w:r>
          </w:p>
          <w:p w:rsidR="00535CEB" w:rsidRPr="00535CEB" w:rsidRDefault="00535CEB" w:rsidP="00535CE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35CEB">
              <w:rPr>
                <w:rFonts w:ascii="標楷體" w:eastAsia="標楷體" w:hAnsi="標楷體" w:cs="Times New Roman"/>
              </w:rPr>
              <w:t>沒錯，到了我們節目尾聲了。</w:t>
            </w:r>
          </w:p>
          <w:p w:rsidR="00535CEB" w:rsidRPr="00535CEB" w:rsidRDefault="00535CEB" w:rsidP="00535CEB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Times New Roman"/>
              </w:rPr>
            </w:pPr>
            <w:r w:rsidRPr="00535CEB">
              <w:rPr>
                <w:rFonts w:ascii="標楷體" w:eastAsia="標楷體" w:hAnsi="標楷體" w:cs="Times New Roman"/>
              </w:rPr>
              <w:t>下次再見了。</w:t>
            </w:r>
          </w:p>
          <w:p w:rsidR="00535CEB" w:rsidRDefault="00535CEB" w:rsidP="00535CEB">
            <w:pPr>
              <w:pStyle w:val="a4"/>
              <w:numPr>
                <w:ilvl w:val="0"/>
                <w:numId w:val="16"/>
              </w:numPr>
              <w:ind w:leftChars="0"/>
            </w:pPr>
            <w:r w:rsidRPr="00535CEB">
              <w:rPr>
                <w:rFonts w:ascii="標楷體" w:eastAsia="標楷體" w:hAnsi="標楷體" w:cs="Times New Roman"/>
              </w:rPr>
              <w:t>再見。</w:t>
            </w:r>
          </w:p>
        </w:tc>
      </w:tr>
    </w:tbl>
    <w:p w:rsidR="005A7757" w:rsidRDefault="005A7757"/>
    <w:sectPr w:rsidR="005A7757" w:rsidSect="00FB19B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630" w:rsidRDefault="00B46630" w:rsidP="00A64398">
      <w:r>
        <w:separator/>
      </w:r>
    </w:p>
  </w:endnote>
  <w:endnote w:type="continuationSeparator" w:id="1">
    <w:p w:rsidR="00B46630" w:rsidRDefault="00B46630" w:rsidP="00A64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079"/>
      <w:docPartObj>
        <w:docPartGallery w:val="Page Numbers (Bottom of Page)"/>
        <w:docPartUnique/>
      </w:docPartObj>
    </w:sdtPr>
    <w:sdtContent>
      <w:p w:rsidR="00201599" w:rsidRDefault="00EE68CB">
        <w:pPr>
          <w:pStyle w:val="a7"/>
          <w:jc w:val="center"/>
        </w:pPr>
        <w:fldSimple w:instr=" PAGE   \* MERGEFORMAT ">
          <w:r w:rsidR="00F55F9A" w:rsidRPr="00F55F9A">
            <w:rPr>
              <w:noProof/>
              <w:lang w:val="zh-TW"/>
            </w:rPr>
            <w:t>3</w:t>
          </w:r>
        </w:fldSimple>
      </w:p>
    </w:sdtContent>
  </w:sdt>
  <w:p w:rsidR="00201599" w:rsidRDefault="002015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630" w:rsidRDefault="00B46630" w:rsidP="00A64398">
      <w:r>
        <w:separator/>
      </w:r>
    </w:p>
  </w:footnote>
  <w:footnote w:type="continuationSeparator" w:id="1">
    <w:p w:rsidR="00B46630" w:rsidRDefault="00B46630" w:rsidP="00A64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23B5"/>
    <w:multiLevelType w:val="hybridMultilevel"/>
    <w:tmpl w:val="11CAF184"/>
    <w:lvl w:ilvl="0" w:tplc="E4B21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C061B8"/>
    <w:multiLevelType w:val="hybridMultilevel"/>
    <w:tmpl w:val="45F41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24732E"/>
    <w:multiLevelType w:val="hybridMultilevel"/>
    <w:tmpl w:val="E03A9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B65683"/>
    <w:multiLevelType w:val="hybridMultilevel"/>
    <w:tmpl w:val="72280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DB2530"/>
    <w:multiLevelType w:val="hybridMultilevel"/>
    <w:tmpl w:val="6BB2EBB4"/>
    <w:lvl w:ilvl="0" w:tplc="555AD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AE4F26"/>
    <w:multiLevelType w:val="hybridMultilevel"/>
    <w:tmpl w:val="CFBC0FEC"/>
    <w:lvl w:ilvl="0" w:tplc="1826F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0F1F65"/>
    <w:multiLevelType w:val="hybridMultilevel"/>
    <w:tmpl w:val="155E3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A70DE"/>
    <w:multiLevelType w:val="hybridMultilevel"/>
    <w:tmpl w:val="7820E588"/>
    <w:lvl w:ilvl="0" w:tplc="ABE6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E327F2"/>
    <w:multiLevelType w:val="hybridMultilevel"/>
    <w:tmpl w:val="6088C6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7E2FDA"/>
    <w:multiLevelType w:val="hybridMultilevel"/>
    <w:tmpl w:val="FDAC6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6B0FFA"/>
    <w:multiLevelType w:val="hybridMultilevel"/>
    <w:tmpl w:val="DED060E4"/>
    <w:lvl w:ilvl="0" w:tplc="38F8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140EB8"/>
    <w:multiLevelType w:val="hybridMultilevel"/>
    <w:tmpl w:val="D68C6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69245C"/>
    <w:multiLevelType w:val="hybridMultilevel"/>
    <w:tmpl w:val="3BBE43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A34A8E"/>
    <w:multiLevelType w:val="hybridMultilevel"/>
    <w:tmpl w:val="D87C9154"/>
    <w:lvl w:ilvl="0" w:tplc="1E1C7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ED1665"/>
    <w:multiLevelType w:val="hybridMultilevel"/>
    <w:tmpl w:val="3EB05EB0"/>
    <w:lvl w:ilvl="0" w:tplc="D5EEA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32486A"/>
    <w:multiLevelType w:val="hybridMultilevel"/>
    <w:tmpl w:val="22B83070"/>
    <w:lvl w:ilvl="0" w:tplc="BD5E3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13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0CEC"/>
    <w:rsid w:val="00025449"/>
    <w:rsid w:val="000D6042"/>
    <w:rsid w:val="000F3241"/>
    <w:rsid w:val="001362D1"/>
    <w:rsid w:val="0018715C"/>
    <w:rsid w:val="001C7D0B"/>
    <w:rsid w:val="00201599"/>
    <w:rsid w:val="00211714"/>
    <w:rsid w:val="002812AC"/>
    <w:rsid w:val="00392582"/>
    <w:rsid w:val="003961B4"/>
    <w:rsid w:val="003C3B35"/>
    <w:rsid w:val="00535CEB"/>
    <w:rsid w:val="00581878"/>
    <w:rsid w:val="005A7757"/>
    <w:rsid w:val="005C77FD"/>
    <w:rsid w:val="005D769B"/>
    <w:rsid w:val="0060742C"/>
    <w:rsid w:val="006920C6"/>
    <w:rsid w:val="006D61B1"/>
    <w:rsid w:val="0074130C"/>
    <w:rsid w:val="0075640F"/>
    <w:rsid w:val="007B55C5"/>
    <w:rsid w:val="007D049E"/>
    <w:rsid w:val="00851D6C"/>
    <w:rsid w:val="008874C6"/>
    <w:rsid w:val="00916673"/>
    <w:rsid w:val="00973338"/>
    <w:rsid w:val="00977C60"/>
    <w:rsid w:val="00A64398"/>
    <w:rsid w:val="00AC32BA"/>
    <w:rsid w:val="00B46630"/>
    <w:rsid w:val="00BB4CFA"/>
    <w:rsid w:val="00C120D8"/>
    <w:rsid w:val="00D2584A"/>
    <w:rsid w:val="00D50EFE"/>
    <w:rsid w:val="00DC0CEC"/>
    <w:rsid w:val="00EE68CB"/>
    <w:rsid w:val="00F55F9A"/>
    <w:rsid w:val="00FB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C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43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439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0C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43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4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439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B897-F355-411F-AB9C-6AAF5BEE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95</Words>
  <Characters>2824</Characters>
  <Application>Microsoft Office Word</Application>
  <DocSecurity>0</DocSecurity>
  <Lines>23</Lines>
  <Paragraphs>6</Paragraphs>
  <ScaleCrop>false</ScaleCrop>
  <Company>SYNNEX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y Tsai</cp:lastModifiedBy>
  <cp:revision>21</cp:revision>
  <cp:lastPrinted>2017-10-08T07:36:00Z</cp:lastPrinted>
  <dcterms:created xsi:type="dcterms:W3CDTF">2017-09-25T03:27:00Z</dcterms:created>
  <dcterms:modified xsi:type="dcterms:W3CDTF">2017-10-16T01:46:00Z</dcterms:modified>
</cp:coreProperties>
</file>